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C7" w:rsidRPr="00A707B7" w:rsidRDefault="00244C6C" w:rsidP="00244C6C">
      <w:pPr>
        <w:jc w:val="center"/>
        <w:rPr>
          <w:color w:val="000000" w:themeColor="text1"/>
          <w:sz w:val="32"/>
        </w:rPr>
      </w:pPr>
      <w:bookmarkStart w:id="0" w:name="_GoBack"/>
      <w:bookmarkEnd w:id="0"/>
      <w:r w:rsidRPr="00A707B7">
        <w:rPr>
          <w:rFonts w:hint="eastAsia"/>
          <w:color w:val="000000" w:themeColor="text1"/>
          <w:spacing w:val="45"/>
          <w:sz w:val="32"/>
          <w:fitText w:val="6080" w:id="825555200"/>
        </w:rPr>
        <w:t>身体障害者手帳交付申請（届）</w:t>
      </w:r>
      <w:r w:rsidRPr="00A707B7">
        <w:rPr>
          <w:rFonts w:hint="eastAsia"/>
          <w:color w:val="000000" w:themeColor="text1"/>
          <w:spacing w:val="10"/>
          <w:sz w:val="32"/>
          <w:fitText w:val="6080" w:id="825555200"/>
        </w:rPr>
        <w:t>書</w:t>
      </w:r>
      <w:r w:rsidRPr="00A707B7">
        <w:rPr>
          <w:rFonts w:hint="eastAsia"/>
          <w:color w:val="000000" w:themeColor="text1"/>
          <w:sz w:val="32"/>
        </w:rPr>
        <w:t xml:space="preserve">　</w:t>
      </w:r>
    </w:p>
    <w:p w:rsidR="00244C6C" w:rsidRPr="00A707B7" w:rsidRDefault="00244C6C">
      <w:pPr>
        <w:rPr>
          <w:color w:val="000000" w:themeColor="text1"/>
          <w:sz w:val="12"/>
        </w:rPr>
      </w:pPr>
    </w:p>
    <w:p w:rsidR="00244C6C" w:rsidRPr="00A707B7" w:rsidRDefault="006E31A1" w:rsidP="001E4E1A">
      <w:pPr>
        <w:ind w:leftChars="400" w:left="840" w:firstLineChars="200" w:firstLine="420"/>
        <w:rPr>
          <w:color w:val="000000" w:themeColor="text1"/>
        </w:rPr>
      </w:pPr>
      <w:r w:rsidRPr="00A707B7">
        <w:rPr>
          <w:rFonts w:hint="eastAsia"/>
          <w:noProof/>
          <w:color w:val="000000" w:themeColor="text1"/>
          <w:spacing w:val="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8C1C4" wp14:editId="64CE513F">
                <wp:simplePos x="0" y="0"/>
                <wp:positionH relativeFrom="column">
                  <wp:posOffset>5203190</wp:posOffset>
                </wp:positionH>
                <wp:positionV relativeFrom="paragraph">
                  <wp:posOffset>62230</wp:posOffset>
                </wp:positionV>
                <wp:extent cx="131445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DC" w:rsidRDefault="005E77DC" w:rsidP="005E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障がい者総合</w:t>
                            </w:r>
                          </w:p>
                          <w:p w:rsidR="005E77DC" w:rsidRPr="005E77DC" w:rsidRDefault="005E77DC" w:rsidP="005E77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E31A1">
                              <w:rPr>
                                <w:rFonts w:hint="eastAsia"/>
                                <w:spacing w:val="1"/>
                                <w:w w:val="87"/>
                                <w:szCs w:val="21"/>
                                <w:fitText w:val="1470" w:id="825560833"/>
                              </w:rPr>
                              <w:t>福祉センター受</w:t>
                            </w:r>
                            <w:r w:rsidRPr="006E31A1">
                              <w:rPr>
                                <w:rFonts w:hint="eastAsia"/>
                                <w:w w:val="87"/>
                                <w:szCs w:val="21"/>
                                <w:fitText w:val="1470" w:id="825560833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C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9.7pt;margin-top:4.9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fcAIAAKk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" fillcolor="window" stroked="f" strokeweight=".5pt">
                <v:textbox>
                  <w:txbxContent>
                    <w:p w:rsidR="005E77DC" w:rsidRDefault="005E77DC" w:rsidP="005E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障がい者総合</w:t>
                      </w:r>
                    </w:p>
                    <w:p w:rsidR="005E77DC" w:rsidRPr="005E77DC" w:rsidRDefault="005E77DC" w:rsidP="005E77DC">
                      <w:pPr>
                        <w:jc w:val="center"/>
                        <w:rPr>
                          <w:szCs w:val="21"/>
                        </w:rPr>
                      </w:pPr>
                      <w:r w:rsidRPr="006E31A1">
                        <w:rPr>
                          <w:rFonts w:hint="eastAsia"/>
                          <w:spacing w:val="1"/>
                          <w:w w:val="87"/>
                          <w:szCs w:val="21"/>
                          <w:fitText w:val="1470" w:id="825560833"/>
                        </w:rPr>
                        <w:t>福祉センター受</w:t>
                      </w:r>
                      <w:r w:rsidRPr="006E31A1">
                        <w:rPr>
                          <w:rFonts w:hint="eastAsia"/>
                          <w:w w:val="87"/>
                          <w:szCs w:val="21"/>
                          <w:fitText w:val="1470" w:id="825560833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Pr="00A707B7">
        <w:rPr>
          <w:rFonts w:hint="eastAsia"/>
          <w:noProof/>
          <w:color w:val="000000" w:themeColor="text1"/>
          <w:spacing w:val="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6C183" wp14:editId="1D6A74D7">
                <wp:simplePos x="0" y="0"/>
                <wp:positionH relativeFrom="column">
                  <wp:posOffset>5298440</wp:posOffset>
                </wp:positionH>
                <wp:positionV relativeFrom="paragraph">
                  <wp:posOffset>43180</wp:posOffset>
                </wp:positionV>
                <wp:extent cx="1130300" cy="495300"/>
                <wp:effectExtent l="0" t="0" r="1270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BF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17.2pt;margin-top:3.4pt;width:8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" strokecolor="black [3213]"/>
            </w:pict>
          </mc:Fallback>
        </mc:AlternateContent>
      </w:r>
      <w:r w:rsidR="00244C6C" w:rsidRPr="00A707B7">
        <w:rPr>
          <w:rFonts w:hint="eastAsia"/>
          <w:color w:val="000000" w:themeColor="text1"/>
        </w:rPr>
        <w:t xml:space="preserve">　</w:t>
      </w:r>
      <w:r w:rsidR="006519CE" w:rsidRPr="00A707B7">
        <w:rPr>
          <w:rFonts w:hint="eastAsia"/>
          <w:color w:val="000000" w:themeColor="text1"/>
        </w:rPr>
        <w:t xml:space="preserve">　</w:t>
      </w:r>
      <w:r w:rsidR="00244C6C" w:rsidRPr="00A707B7">
        <w:rPr>
          <w:rFonts w:hint="eastAsia"/>
          <w:color w:val="000000" w:themeColor="text1"/>
        </w:rPr>
        <w:t xml:space="preserve">　年</w:t>
      </w:r>
      <w:r w:rsidR="006519CE" w:rsidRPr="00A707B7">
        <w:rPr>
          <w:rFonts w:hint="eastAsia"/>
          <w:color w:val="000000" w:themeColor="text1"/>
        </w:rPr>
        <w:t xml:space="preserve">　</w:t>
      </w:r>
      <w:r w:rsidR="00244C6C" w:rsidRPr="00A707B7">
        <w:rPr>
          <w:rFonts w:hint="eastAsia"/>
          <w:color w:val="000000" w:themeColor="text1"/>
        </w:rPr>
        <w:t xml:space="preserve">　　月　</w:t>
      </w:r>
      <w:r w:rsidR="006519CE" w:rsidRPr="00A707B7">
        <w:rPr>
          <w:rFonts w:hint="eastAsia"/>
          <w:color w:val="000000" w:themeColor="text1"/>
        </w:rPr>
        <w:t xml:space="preserve">　</w:t>
      </w:r>
      <w:r w:rsidR="00244C6C" w:rsidRPr="00A707B7">
        <w:rPr>
          <w:rFonts w:hint="eastAsia"/>
          <w:color w:val="000000" w:themeColor="text1"/>
        </w:rPr>
        <w:t xml:space="preserve">　日</w:t>
      </w:r>
    </w:p>
    <w:p w:rsidR="00244C6C" w:rsidRPr="00A707B7" w:rsidRDefault="006E31A1">
      <w:pPr>
        <w:rPr>
          <w:color w:val="000000" w:themeColor="text1"/>
          <w:sz w:val="16"/>
        </w:rPr>
      </w:pPr>
      <w:r w:rsidRPr="00A707B7">
        <w:rPr>
          <w:rFonts w:hint="eastAsia"/>
          <w:noProof/>
          <w:color w:val="000000" w:themeColor="text1"/>
          <w:spacing w:val="79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8D345" wp14:editId="0D9DCEE9">
                <wp:simplePos x="0" y="0"/>
                <wp:positionH relativeFrom="column">
                  <wp:posOffset>3660140</wp:posOffset>
                </wp:positionH>
                <wp:positionV relativeFrom="paragraph">
                  <wp:posOffset>69850</wp:posOffset>
                </wp:positionV>
                <wp:extent cx="122364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 w:rsidP="005E77D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市町村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D345" id="テキスト ボックス 4" o:spid="_x0000_s1027" type="#_x0000_t202" style="position:absolute;margin-left:288.2pt;margin-top:5.5pt;width:96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" fillcolor="white [3201]" stroked="f" strokeweight=".5pt">
                <v:textbox>
                  <w:txbxContent>
                    <w:p w:rsidR="005E77DC" w:rsidRDefault="005E77DC" w:rsidP="005E77D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市町村受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C6C" w:rsidRPr="00A707B7" w:rsidRDefault="00244C6C" w:rsidP="006519CE">
      <w:pPr>
        <w:ind w:leftChars="200" w:left="420"/>
        <w:rPr>
          <w:color w:val="000000" w:themeColor="text1"/>
        </w:rPr>
      </w:pPr>
      <w:r w:rsidRPr="00A707B7">
        <w:rPr>
          <w:rFonts w:hint="eastAsia"/>
          <w:color w:val="000000" w:themeColor="text1"/>
          <w:spacing w:val="79"/>
          <w:fitText w:val="1680" w:id="825555201"/>
        </w:rPr>
        <w:t>福島県知</w:t>
      </w:r>
      <w:r w:rsidRPr="00A707B7">
        <w:rPr>
          <w:rFonts w:hint="eastAsia"/>
          <w:color w:val="000000" w:themeColor="text1"/>
          <w:fitText w:val="1680" w:id="825555201"/>
        </w:rPr>
        <w:t>事</w:t>
      </w:r>
      <w:r w:rsidRPr="00A707B7">
        <w:rPr>
          <w:rFonts w:hint="eastAsia"/>
          <w:color w:val="000000" w:themeColor="text1"/>
        </w:rPr>
        <w:t xml:space="preserve">　</w:t>
      </w:r>
    </w:p>
    <w:p w:rsidR="00244C6C" w:rsidRPr="00A707B7" w:rsidRDefault="00244C6C">
      <w:pPr>
        <w:rPr>
          <w:color w:val="000000" w:themeColor="text1"/>
          <w:sz w:val="12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31"/>
        <w:gridCol w:w="567"/>
      </w:tblGrid>
      <w:tr w:rsidR="00A707B7" w:rsidRPr="00A707B7" w:rsidTr="00544A9E">
        <w:trPr>
          <w:trHeight w:val="567"/>
        </w:trPr>
        <w:tc>
          <w:tcPr>
            <w:tcW w:w="846" w:type="dxa"/>
            <w:vAlign w:val="center"/>
          </w:tcPr>
          <w:p w:rsidR="005E77DC" w:rsidRPr="00A707B7" w:rsidRDefault="005E77DC" w:rsidP="005E77DC">
            <w:pPr>
              <w:jc w:val="center"/>
              <w:rPr>
                <w:color w:val="000000" w:themeColor="text1"/>
                <w:sz w:val="20"/>
              </w:rPr>
            </w:pPr>
            <w:r w:rsidRPr="00D520D5">
              <w:rPr>
                <w:rFonts w:hint="eastAsia"/>
                <w:color w:val="000000" w:themeColor="text1"/>
                <w:spacing w:val="105"/>
                <w:sz w:val="20"/>
                <w:fitText w:val="630" w:id="825558528"/>
              </w:rPr>
              <w:t>住</w:t>
            </w:r>
            <w:r w:rsidRPr="00D520D5">
              <w:rPr>
                <w:rFonts w:hint="eastAsia"/>
                <w:color w:val="000000" w:themeColor="text1"/>
                <w:sz w:val="20"/>
                <w:fitText w:val="630" w:id="825558528"/>
              </w:rPr>
              <w:t>所</w:t>
            </w:r>
          </w:p>
        </w:tc>
        <w:tc>
          <w:tcPr>
            <w:tcW w:w="3798" w:type="dxa"/>
            <w:gridSpan w:val="2"/>
            <w:vAlign w:val="center"/>
          </w:tcPr>
          <w:p w:rsidR="005E77DC" w:rsidRPr="00A707B7" w:rsidRDefault="005E77DC" w:rsidP="00544A9E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A707B7" w:rsidRPr="00A707B7" w:rsidTr="005E77DC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A707B7" w:rsidRDefault="005E77DC" w:rsidP="005E77DC">
            <w:pPr>
              <w:jc w:val="center"/>
              <w:rPr>
                <w:color w:val="000000" w:themeColor="text1"/>
                <w:sz w:val="20"/>
              </w:rPr>
            </w:pPr>
            <w:r w:rsidRPr="00D520D5">
              <w:rPr>
                <w:rFonts w:hint="eastAsia"/>
                <w:color w:val="000000" w:themeColor="text1"/>
                <w:spacing w:val="105"/>
                <w:sz w:val="20"/>
                <w:fitText w:val="630" w:id="825559296"/>
              </w:rPr>
              <w:t>氏</w:t>
            </w:r>
            <w:r w:rsidRPr="00D520D5">
              <w:rPr>
                <w:rFonts w:hint="eastAsia"/>
                <w:color w:val="000000" w:themeColor="text1"/>
                <w:sz w:val="20"/>
                <w:fitText w:val="630" w:id="825559296"/>
              </w:rPr>
              <w:t>名</w:t>
            </w:r>
            <w:r w:rsidRPr="00A707B7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A707B7" w:rsidRDefault="005E77DC" w:rsidP="005E77DC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E77DC" w:rsidRPr="00A707B7" w:rsidRDefault="005E77DC" w:rsidP="005E77DC">
            <w:pPr>
              <w:jc w:val="right"/>
              <w:rPr>
                <w:color w:val="000000" w:themeColor="text1"/>
              </w:rPr>
            </w:pPr>
            <w:r w:rsidRPr="00A707B7">
              <w:rPr>
                <w:color w:val="000000" w:themeColor="text1"/>
                <w:sz w:val="18"/>
              </w:rPr>
              <w:fldChar w:fldCharType="begin"/>
            </w:r>
            <w:r w:rsidRPr="00A707B7">
              <w:rPr>
                <w:color w:val="000000" w:themeColor="text1"/>
                <w:sz w:val="18"/>
              </w:rPr>
              <w:instrText xml:space="preserve"> </w:instrText>
            </w:r>
            <w:r w:rsidRPr="00A707B7">
              <w:rPr>
                <w:rFonts w:hint="eastAsia"/>
                <w:color w:val="000000" w:themeColor="text1"/>
                <w:sz w:val="18"/>
              </w:rPr>
              <w:instrText>eq \o\ac(</w:instrText>
            </w:r>
            <w:r w:rsidRPr="00A707B7">
              <w:rPr>
                <w:rFonts w:ascii="ＭＳ 明朝" w:hint="eastAsia"/>
                <w:color w:val="000000" w:themeColor="text1"/>
                <w:position w:val="-4"/>
                <w:sz w:val="24"/>
              </w:rPr>
              <w:instrText>○</w:instrText>
            </w:r>
            <w:r w:rsidRPr="00A707B7">
              <w:rPr>
                <w:rFonts w:hint="eastAsia"/>
                <w:color w:val="000000" w:themeColor="text1"/>
                <w:sz w:val="18"/>
              </w:rPr>
              <w:instrText>,</w:instrText>
            </w:r>
            <w:r w:rsidRPr="00A707B7">
              <w:rPr>
                <w:rFonts w:hint="eastAsia"/>
                <w:color w:val="000000" w:themeColor="text1"/>
                <w:sz w:val="18"/>
              </w:rPr>
              <w:instrText>印</w:instrText>
            </w:r>
            <w:r w:rsidRPr="00A707B7">
              <w:rPr>
                <w:rFonts w:hint="eastAsia"/>
                <w:color w:val="000000" w:themeColor="text1"/>
                <w:sz w:val="18"/>
              </w:rPr>
              <w:instrText>)</w:instrText>
            </w:r>
            <w:r w:rsidRPr="00A707B7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BC129A" w:rsidRPr="00A707B7" w:rsidRDefault="008E0D93" w:rsidP="00BC129A">
      <w:pPr>
        <w:ind w:firstLineChars="100" w:firstLine="210"/>
        <w:rPr>
          <w:color w:val="000000" w:themeColor="text1"/>
          <w:sz w:val="18"/>
        </w:rPr>
      </w:pPr>
      <w:r w:rsidRPr="00A707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C54B" wp14:editId="42B8D412">
                <wp:simplePos x="0" y="0"/>
                <wp:positionH relativeFrom="column">
                  <wp:posOffset>68008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C54B" id="テキスト ボックス 2" o:spid="_x0000_s1028" type="#_x0000_t202" style="position:absolute;left:0;text-align:left;margin-left:53.55pt;margin-top:2.95pt;width:96.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3B1D87" w:rsidRPr="00A707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C777D" wp14:editId="11F0B248">
                <wp:simplePos x="0" y="0"/>
                <wp:positionH relativeFrom="column">
                  <wp:posOffset>226123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777D" id="テキスト ボックス 3" o:spid="_x0000_s1029" type="#_x0000_t202" style="position:absolute;left:0;text-align:left;margin-left:178.05pt;margin-top:2.95pt;width:96.3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5E77DC" w:rsidRPr="00A707B7">
        <w:rPr>
          <w:color w:val="000000" w:themeColor="text1"/>
        </w:rPr>
        <w:br w:type="textWrapping" w:clear="all"/>
      </w:r>
      <w:r w:rsidR="006519CE" w:rsidRPr="00A707B7">
        <w:rPr>
          <w:rFonts w:hint="eastAsia"/>
          <w:color w:val="000000" w:themeColor="text1"/>
          <w:sz w:val="18"/>
        </w:rPr>
        <w:t xml:space="preserve">　</w:t>
      </w:r>
      <w:r w:rsidR="00BC129A" w:rsidRPr="00A707B7">
        <w:rPr>
          <w:rFonts w:hint="eastAsia"/>
          <w:color w:val="000000" w:themeColor="text1"/>
          <w:sz w:val="18"/>
        </w:rPr>
        <w:t>※本人自筆による署名の場合、押印の必要はありません</w:t>
      </w:r>
    </w:p>
    <w:p w:rsidR="00C77CD8" w:rsidRPr="00A707B7" w:rsidRDefault="00C77CD8" w:rsidP="00C77CD8">
      <w:pPr>
        <w:ind w:firstLineChars="100" w:firstLine="60"/>
        <w:rPr>
          <w:color w:val="000000" w:themeColor="text1"/>
          <w:sz w:val="6"/>
        </w:rPr>
      </w:pPr>
    </w:p>
    <w:p w:rsidR="006519CE" w:rsidRPr="00A707B7" w:rsidRDefault="006519CE" w:rsidP="006519CE">
      <w:pPr>
        <w:spacing w:line="240" w:lineRule="auto"/>
        <w:rPr>
          <w:color w:val="000000" w:themeColor="text1"/>
        </w:rPr>
      </w:pPr>
      <w:r w:rsidRPr="00A707B7">
        <w:rPr>
          <w:rFonts w:hint="eastAsia"/>
          <w:color w:val="000000" w:themeColor="text1"/>
          <w:spacing w:val="21"/>
          <w:fitText w:val="3990" w:id="825562369"/>
        </w:rPr>
        <w:t>下記のとおり申請（届出）します</w:t>
      </w:r>
      <w:r w:rsidRPr="00A707B7">
        <w:rPr>
          <w:rFonts w:hint="eastAsia"/>
          <w:color w:val="000000" w:themeColor="text1"/>
          <w:fitText w:val="3990" w:id="825562369"/>
        </w:rPr>
        <w:t>。</w:t>
      </w:r>
      <w:r w:rsidRPr="00A707B7">
        <w:rPr>
          <w:rFonts w:hint="eastAsia"/>
          <w:color w:val="000000" w:themeColor="text1"/>
        </w:rPr>
        <w:t xml:space="preserve">　</w:t>
      </w:r>
    </w:p>
    <w:p w:rsidR="006519CE" w:rsidRPr="00A707B7" w:rsidRDefault="006519CE" w:rsidP="006519CE">
      <w:pPr>
        <w:spacing w:line="240" w:lineRule="auto"/>
        <w:rPr>
          <w:color w:val="000000" w:themeColor="text1"/>
        </w:rPr>
      </w:pPr>
      <w:r w:rsidRPr="00A707B7">
        <w:rPr>
          <w:rFonts w:hint="eastAsia"/>
          <w:color w:val="000000" w:themeColor="text1"/>
        </w:rPr>
        <w:t xml:space="preserve">　</w:t>
      </w:r>
      <w:r w:rsidRPr="00A707B7">
        <w:rPr>
          <w:rFonts w:hint="eastAsia"/>
          <w:color w:val="000000" w:themeColor="text1"/>
          <w:spacing w:val="26"/>
          <w:fitText w:val="1785" w:id="825562368"/>
        </w:rPr>
        <w:t>申請・届出事</w:t>
      </w:r>
      <w:r w:rsidRPr="00A707B7">
        <w:rPr>
          <w:rFonts w:hint="eastAsia"/>
          <w:color w:val="000000" w:themeColor="text1"/>
          <w:spacing w:val="1"/>
          <w:fitText w:val="1785" w:id="825562368"/>
        </w:rPr>
        <w:t>項</w:t>
      </w:r>
      <w:r w:rsidRPr="00A707B7">
        <w:rPr>
          <w:rFonts w:hint="eastAsia"/>
          <w:color w:val="000000" w:themeColor="text1"/>
        </w:rPr>
        <w:t xml:space="preserve">　（該当する項目を○で囲んでください）</w:t>
      </w:r>
    </w:p>
    <w:tbl>
      <w:tblPr>
        <w:tblStyle w:val="af2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65"/>
        <w:gridCol w:w="2421"/>
        <w:gridCol w:w="3260"/>
      </w:tblGrid>
      <w:tr w:rsidR="00A707B7" w:rsidRPr="00A707B7" w:rsidTr="00F7394B">
        <w:tc>
          <w:tcPr>
            <w:tcW w:w="2235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135"/>
                <w:fitText w:val="1680" w:id="825564161"/>
              </w:rPr>
              <w:t>新規申</w:t>
            </w:r>
            <w:r w:rsidRPr="00A707B7">
              <w:rPr>
                <w:rFonts w:hint="eastAsia"/>
                <w:color w:val="000000" w:themeColor="text1"/>
                <w:spacing w:val="15"/>
                <w:fitText w:val="1680" w:id="825564161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Pr="00A707B7" w:rsidRDefault="006519CE" w:rsidP="00A61B3D">
            <w:pPr>
              <w:ind w:firstLineChars="100" w:firstLine="210"/>
              <w:jc w:val="both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210"/>
                <w:fitText w:val="2100" w:id="825565696"/>
              </w:rPr>
              <w:t>新規申</w:t>
            </w:r>
            <w:r w:rsidRPr="00A707B7">
              <w:rPr>
                <w:rFonts w:hint="eastAsia"/>
                <w:color w:val="000000" w:themeColor="text1"/>
                <w:fitText w:val="2100" w:id="825565696"/>
              </w:rPr>
              <w:t>請</w:t>
            </w:r>
          </w:p>
        </w:tc>
        <w:tc>
          <w:tcPr>
            <w:tcW w:w="2421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</w:p>
        </w:tc>
      </w:tr>
      <w:tr w:rsidR="00A707B7" w:rsidRPr="00A707B7" w:rsidTr="00F7394B">
        <w:tc>
          <w:tcPr>
            <w:tcW w:w="2235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75"/>
                <w:fitText w:val="1680" w:id="825564162"/>
              </w:rPr>
              <w:t>再交付申</w:t>
            </w:r>
            <w:r w:rsidRPr="00A707B7">
              <w:rPr>
                <w:rFonts w:hint="eastAsia"/>
                <w:color w:val="000000" w:themeColor="text1"/>
                <w:spacing w:val="15"/>
                <w:fitText w:val="1680" w:id="825564162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Pr="00A707B7" w:rsidRDefault="006519CE" w:rsidP="00A61B3D">
            <w:pPr>
              <w:ind w:firstLineChars="100" w:firstLine="210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D520D5">
              <w:rPr>
                <w:rFonts w:hint="eastAsia"/>
                <w:color w:val="000000" w:themeColor="text1"/>
                <w:w w:val="90"/>
                <w:fitText w:val="2100" w:id="825565697"/>
              </w:rPr>
              <w:t>障害名・障害程度</w:t>
            </w:r>
            <w:r w:rsidR="00A61B3D" w:rsidRPr="00D520D5">
              <w:rPr>
                <w:rFonts w:hint="eastAsia"/>
                <w:color w:val="000000" w:themeColor="text1"/>
                <w:w w:val="90"/>
                <w:fitText w:val="2100" w:id="825565697"/>
              </w:rPr>
              <w:t>の</w:t>
            </w:r>
            <w:r w:rsidRPr="00D520D5">
              <w:rPr>
                <w:rFonts w:hint="eastAsia"/>
                <w:color w:val="000000" w:themeColor="text1"/>
                <w:w w:val="90"/>
                <w:fitText w:val="2100" w:id="825565697"/>
              </w:rPr>
              <w:t>変</w:t>
            </w:r>
            <w:r w:rsidRPr="00D520D5">
              <w:rPr>
                <w:rFonts w:hint="eastAsia"/>
                <w:color w:val="000000" w:themeColor="text1"/>
                <w:spacing w:val="60"/>
                <w:w w:val="90"/>
                <w:fitText w:val="2100" w:id="825565697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105"/>
                <w:fitText w:val="1890" w:id="825564419"/>
              </w:rPr>
              <w:t>亡失・き</w:t>
            </w:r>
            <w:r w:rsidRPr="00A707B7">
              <w:rPr>
                <w:rFonts w:hint="eastAsia"/>
                <w:color w:val="000000" w:themeColor="text1"/>
                <w:fitText w:val="1890" w:id="825564419"/>
              </w:rPr>
              <w:t>損</w:t>
            </w:r>
          </w:p>
        </w:tc>
        <w:tc>
          <w:tcPr>
            <w:tcW w:w="3260" w:type="dxa"/>
            <w:vAlign w:val="center"/>
          </w:tcPr>
          <w:p w:rsidR="006519CE" w:rsidRPr="00A707B7" w:rsidRDefault="00A61B3D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 xml:space="preserve">　</w:t>
            </w:r>
            <w:r w:rsidR="006519CE" w:rsidRPr="00A707B7">
              <w:rPr>
                <w:rFonts w:hint="eastAsia"/>
                <w:color w:val="000000" w:themeColor="text1"/>
              </w:rPr>
              <w:t xml:space="preserve">・その他（　</w:t>
            </w:r>
            <w:r w:rsidRPr="00A707B7">
              <w:rPr>
                <w:rFonts w:hint="eastAsia"/>
                <w:color w:val="000000" w:themeColor="text1"/>
              </w:rPr>
              <w:t xml:space="preserve">　　　　　　</w:t>
            </w:r>
            <w:r w:rsidR="006519CE" w:rsidRPr="00A707B7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A707B7" w:rsidRPr="00A707B7" w:rsidTr="00F7394B">
        <w:tc>
          <w:tcPr>
            <w:tcW w:w="2235" w:type="dxa"/>
            <w:vAlign w:val="center"/>
          </w:tcPr>
          <w:p w:rsidR="006519CE" w:rsidRPr="00A707B7" w:rsidRDefault="006519CE" w:rsidP="00A61B3D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75"/>
                <w:fitText w:val="1680" w:id="825564416"/>
              </w:rPr>
              <w:t>居住地変</w:t>
            </w:r>
            <w:r w:rsidRPr="00A707B7">
              <w:rPr>
                <w:rFonts w:hint="eastAsia"/>
                <w:color w:val="000000" w:themeColor="text1"/>
                <w:spacing w:val="15"/>
                <w:fitText w:val="1680" w:id="825564416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Pr="00A707B7" w:rsidRDefault="006519CE" w:rsidP="00A61B3D">
            <w:pPr>
              <w:ind w:firstLineChars="100" w:firstLine="210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15"/>
                <w:fitText w:val="2100" w:id="825565698"/>
              </w:rPr>
              <w:t>居住地変更（県内</w:t>
            </w:r>
            <w:r w:rsidRPr="00A707B7">
              <w:rPr>
                <w:rFonts w:hint="eastAsia"/>
                <w:color w:val="000000" w:themeColor="text1"/>
                <w:spacing w:val="-15"/>
                <w:fitText w:val="2100" w:id="825565698"/>
              </w:rPr>
              <w:t>）</w:t>
            </w:r>
          </w:p>
        </w:tc>
        <w:tc>
          <w:tcPr>
            <w:tcW w:w="2421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165"/>
                <w:fitText w:val="1890" w:id="825564420"/>
              </w:rPr>
              <w:t>県内転</w:t>
            </w:r>
            <w:r w:rsidRPr="00A707B7">
              <w:rPr>
                <w:rFonts w:hint="eastAsia"/>
                <w:color w:val="000000" w:themeColor="text1"/>
                <w:spacing w:val="30"/>
                <w:fitText w:val="1890" w:id="825564420"/>
              </w:rPr>
              <w:t>入</w:t>
            </w:r>
          </w:p>
        </w:tc>
        <w:tc>
          <w:tcPr>
            <w:tcW w:w="3260" w:type="dxa"/>
            <w:vAlign w:val="center"/>
          </w:tcPr>
          <w:p w:rsidR="006519CE" w:rsidRPr="00A707B7" w:rsidRDefault="006519CE" w:rsidP="003948C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A707B7" w:rsidRPr="00A707B7" w:rsidTr="00F7394B">
        <w:tc>
          <w:tcPr>
            <w:tcW w:w="2235" w:type="dxa"/>
            <w:vAlign w:val="center"/>
          </w:tcPr>
          <w:p w:rsidR="006519CE" w:rsidRPr="00A707B7" w:rsidRDefault="006519CE" w:rsidP="00A61B3D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135"/>
                <w:fitText w:val="1680" w:id="825564417"/>
              </w:rPr>
              <w:t>氏名変</w:t>
            </w:r>
            <w:r w:rsidRPr="00A707B7">
              <w:rPr>
                <w:rFonts w:hint="eastAsia"/>
                <w:color w:val="000000" w:themeColor="text1"/>
                <w:spacing w:val="15"/>
                <w:fitText w:val="1680" w:id="825564417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Pr="00A707B7" w:rsidRDefault="006519CE" w:rsidP="00A61B3D">
            <w:pPr>
              <w:ind w:firstLineChars="100" w:firstLine="210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75"/>
                <w:fitText w:val="2100" w:id="825565699"/>
              </w:rPr>
              <w:t>本人氏名変</w:t>
            </w:r>
            <w:r w:rsidRPr="00A707B7">
              <w:rPr>
                <w:rFonts w:hint="eastAsia"/>
                <w:color w:val="000000" w:themeColor="text1"/>
                <w:spacing w:val="45"/>
                <w:fitText w:val="2100" w:id="825565699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fitText w:val="1890" w:id="825564421"/>
              </w:rPr>
              <w:t>保護者（氏名）変更</w:t>
            </w:r>
          </w:p>
        </w:tc>
        <w:tc>
          <w:tcPr>
            <w:tcW w:w="3260" w:type="dxa"/>
            <w:vAlign w:val="center"/>
          </w:tcPr>
          <w:p w:rsidR="006519CE" w:rsidRPr="00A707B7" w:rsidRDefault="006519CE" w:rsidP="003948C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A707B7" w:rsidRPr="00A707B7" w:rsidTr="00F7394B">
        <w:tc>
          <w:tcPr>
            <w:tcW w:w="2235" w:type="dxa"/>
            <w:vAlign w:val="center"/>
          </w:tcPr>
          <w:p w:rsidR="006519CE" w:rsidRPr="00A707B7" w:rsidRDefault="006519CE" w:rsidP="00A61B3D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630"/>
                <w:fitText w:val="1680" w:id="825564418"/>
              </w:rPr>
              <w:t>返</w:t>
            </w:r>
            <w:r w:rsidRPr="00A707B7">
              <w:rPr>
                <w:rFonts w:hint="eastAsia"/>
                <w:color w:val="000000" w:themeColor="text1"/>
                <w:fitText w:val="1680" w:id="825564418"/>
              </w:rPr>
              <w:t>還</w:t>
            </w:r>
          </w:p>
        </w:tc>
        <w:tc>
          <w:tcPr>
            <w:tcW w:w="2965" w:type="dxa"/>
            <w:vAlign w:val="center"/>
          </w:tcPr>
          <w:p w:rsidR="006519CE" w:rsidRPr="00A707B7" w:rsidRDefault="006519CE" w:rsidP="00A61B3D">
            <w:pPr>
              <w:ind w:firstLineChars="100" w:firstLine="210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840"/>
                <w:fitText w:val="2100" w:id="825565700"/>
              </w:rPr>
              <w:t>死</w:t>
            </w:r>
            <w:r w:rsidRPr="00A707B7">
              <w:rPr>
                <w:rFonts w:hint="eastAsia"/>
                <w:color w:val="000000" w:themeColor="text1"/>
                <w:fitText w:val="2100" w:id="825565700"/>
              </w:rPr>
              <w:t>亡</w:t>
            </w:r>
          </w:p>
        </w:tc>
        <w:tc>
          <w:tcPr>
            <w:tcW w:w="2421" w:type="dxa"/>
            <w:vAlign w:val="center"/>
          </w:tcPr>
          <w:p w:rsidR="006519CE" w:rsidRPr="00A707B7" w:rsidRDefault="006519CE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</w:t>
            </w:r>
            <w:r w:rsidRPr="00A707B7">
              <w:rPr>
                <w:rFonts w:hint="eastAsia"/>
                <w:color w:val="000000" w:themeColor="text1"/>
                <w:spacing w:val="315"/>
                <w:fitText w:val="1890" w:id="825564422"/>
              </w:rPr>
              <w:t>非該</w:t>
            </w:r>
            <w:r w:rsidRPr="00A707B7">
              <w:rPr>
                <w:rFonts w:hint="eastAsia"/>
                <w:color w:val="000000" w:themeColor="text1"/>
                <w:fitText w:val="1890" w:id="825564422"/>
              </w:rPr>
              <w:t>当</w:t>
            </w:r>
          </w:p>
        </w:tc>
        <w:tc>
          <w:tcPr>
            <w:tcW w:w="3260" w:type="dxa"/>
            <w:vAlign w:val="center"/>
          </w:tcPr>
          <w:p w:rsidR="006519CE" w:rsidRPr="00A707B7" w:rsidRDefault="00A61B3D" w:rsidP="006519CE">
            <w:pPr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 xml:space="preserve">　</w:t>
            </w:r>
            <w:r w:rsidR="006519CE" w:rsidRPr="00A707B7">
              <w:rPr>
                <w:rFonts w:hint="eastAsia"/>
                <w:color w:val="000000" w:themeColor="text1"/>
              </w:rPr>
              <w:t xml:space="preserve">・その他（　　</w:t>
            </w:r>
            <w:r w:rsidRPr="00A707B7">
              <w:rPr>
                <w:rFonts w:hint="eastAsia"/>
                <w:color w:val="000000" w:themeColor="text1"/>
              </w:rPr>
              <w:t xml:space="preserve">　</w:t>
            </w:r>
            <w:r w:rsidR="006519CE" w:rsidRPr="00A707B7">
              <w:rPr>
                <w:rFonts w:hint="eastAsia"/>
                <w:color w:val="000000" w:themeColor="text1"/>
              </w:rPr>
              <w:t xml:space="preserve">　　</w:t>
            </w:r>
            <w:r w:rsidRPr="00A707B7">
              <w:rPr>
                <w:rFonts w:hint="eastAsia"/>
                <w:color w:val="000000" w:themeColor="text1"/>
              </w:rPr>
              <w:t xml:space="preserve">　</w:t>
            </w:r>
            <w:r w:rsidR="006519CE" w:rsidRPr="00A707B7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</w:tbl>
    <w:p w:rsidR="006519CE" w:rsidRPr="00A707B7" w:rsidRDefault="000D4147" w:rsidP="008A4789">
      <w:pPr>
        <w:spacing w:line="276" w:lineRule="auto"/>
        <w:rPr>
          <w:color w:val="000000" w:themeColor="text1"/>
          <w:sz w:val="24"/>
        </w:rPr>
      </w:pPr>
      <w:r w:rsidRPr="00A707B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5527C" wp14:editId="2BFA0569">
                <wp:simplePos x="0" y="0"/>
                <wp:positionH relativeFrom="column">
                  <wp:posOffset>3574415</wp:posOffset>
                </wp:positionH>
                <wp:positionV relativeFrom="paragraph">
                  <wp:posOffset>369570</wp:posOffset>
                </wp:positionV>
                <wp:extent cx="320040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47" w:rsidRPr="000D4147" w:rsidRDefault="0092623C" w:rsidP="009262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41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者氏名</w:t>
                            </w:r>
                          </w:p>
                          <w:p w:rsidR="0092623C" w:rsidRDefault="0092623C" w:rsidP="0092623C">
                            <w:pPr>
                              <w:jc w:val="center"/>
                            </w:pP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（本人が</w:t>
                            </w: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歳未満の児童の場合の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527C" id="テキスト ボックス 7" o:spid="_x0000_s1030" type="#_x0000_t202" style="position:absolute;margin-left:281.45pt;margin-top:29.1pt;width:25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" fillcolor="white [3201]" stroked="f" strokeweight=".5pt">
                <v:textbox>
                  <w:txbxContent>
                    <w:p w:rsidR="000D4147" w:rsidRPr="000D4147" w:rsidRDefault="0092623C" w:rsidP="009262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4147">
                        <w:rPr>
                          <w:rFonts w:hint="eastAsia"/>
                          <w:sz w:val="20"/>
                          <w:szCs w:val="20"/>
                        </w:rPr>
                        <w:t>保護者氏名</w:t>
                      </w:r>
                    </w:p>
                    <w:p w:rsidR="0092623C" w:rsidRDefault="0092623C" w:rsidP="0092623C">
                      <w:pPr>
                        <w:jc w:val="center"/>
                      </w:pPr>
                      <w:r w:rsidRPr="0092623C">
                        <w:rPr>
                          <w:rFonts w:hint="eastAsia"/>
                          <w:sz w:val="16"/>
                        </w:rPr>
                        <w:t>（本人が</w:t>
                      </w:r>
                      <w:r w:rsidRPr="0092623C">
                        <w:rPr>
                          <w:rFonts w:hint="eastAsia"/>
                          <w:sz w:val="16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</w:rPr>
                        <w:t>歳未満の児童の場合の記入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A61B3D" w:rsidRPr="00A707B7">
        <w:rPr>
          <w:rFonts w:hint="eastAsia"/>
          <w:color w:val="000000" w:themeColor="text1"/>
          <w:sz w:val="24"/>
        </w:rPr>
        <w:t xml:space="preserve">Ⅰ　</w:t>
      </w:r>
      <w:r w:rsidR="00A61B3D" w:rsidRPr="00A707B7">
        <w:rPr>
          <w:rFonts w:hint="eastAsia"/>
          <w:color w:val="000000" w:themeColor="text1"/>
          <w:spacing w:val="43"/>
          <w:sz w:val="24"/>
          <w:fitText w:val="2520" w:id="825565952"/>
        </w:rPr>
        <w:t>本人の住所・氏</w:t>
      </w:r>
      <w:r w:rsidR="00A61B3D" w:rsidRPr="00A707B7">
        <w:rPr>
          <w:rFonts w:hint="eastAsia"/>
          <w:color w:val="000000" w:themeColor="text1"/>
          <w:sz w:val="24"/>
          <w:fitText w:val="2520" w:id="825565952"/>
        </w:rPr>
        <w:t>名</w:t>
      </w:r>
      <w:r w:rsidR="00A61B3D" w:rsidRPr="00A707B7">
        <w:rPr>
          <w:rFonts w:hint="eastAsia"/>
          <w:color w:val="000000" w:themeColor="text1"/>
          <w:sz w:val="24"/>
        </w:rPr>
        <w:t xml:space="preserve">　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2"/>
        <w:gridCol w:w="343"/>
        <w:gridCol w:w="166"/>
        <w:gridCol w:w="176"/>
        <w:gridCol w:w="249"/>
        <w:gridCol w:w="94"/>
        <w:gridCol w:w="342"/>
        <w:gridCol w:w="343"/>
        <w:gridCol w:w="71"/>
        <w:gridCol w:w="88"/>
        <w:gridCol w:w="184"/>
        <w:gridCol w:w="295"/>
        <w:gridCol w:w="47"/>
        <w:gridCol w:w="237"/>
        <w:gridCol w:w="106"/>
        <w:gridCol w:w="342"/>
        <w:gridCol w:w="261"/>
        <w:gridCol w:w="82"/>
        <w:gridCol w:w="343"/>
      </w:tblGrid>
      <w:tr w:rsidR="00A707B7" w:rsidRPr="00A707B7" w:rsidTr="00865FC4">
        <w:trPr>
          <w:trHeight w:val="230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郵便番号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－</w:t>
            </w:r>
          </w:p>
        </w:tc>
        <w:tc>
          <w:tcPr>
            <w:tcW w:w="1417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7"/>
            <w:vMerge w:val="restart"/>
            <w:tcBorders>
              <w:lef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865FC4">
        <w:trPr>
          <w:trHeight w:val="255"/>
        </w:trPr>
        <w:tc>
          <w:tcPr>
            <w:tcW w:w="1384" w:type="dxa"/>
            <w:vMerge/>
            <w:tcBorders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865FC4">
        <w:trPr>
          <w:trHeight w:val="2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44A9E" w:rsidRPr="00A707B7" w:rsidRDefault="00544A9E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3686" w:type="dxa"/>
            <w:gridSpan w:val="17"/>
            <w:tcBorders>
              <w:left w:val="nil"/>
              <w:right w:val="nil"/>
            </w:tcBorders>
            <w:vAlign w:val="center"/>
          </w:tcPr>
          <w:p w:rsidR="00544A9E" w:rsidRPr="00A707B7" w:rsidRDefault="00544A9E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A9E" w:rsidRPr="00A707B7" w:rsidRDefault="00544A9E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1E4E1A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977" w:type="dxa"/>
            <w:gridSpan w:val="14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ind w:firstLineChars="300" w:firstLine="600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（　　　）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1E4E1A">
        <w:trPr>
          <w:trHeight w:val="39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16"/>
              </w:rPr>
            </w:pPr>
            <w:r w:rsidRPr="00A707B7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2977" w:type="dxa"/>
            <w:gridSpan w:val="14"/>
            <w:tcBorders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7B7" w:rsidRPr="00A707B7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221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9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（　男　・　女　）</w:t>
            </w:r>
          </w:p>
        </w:tc>
      </w:tr>
      <w:tr w:rsidR="00A707B7" w:rsidRPr="00A707B7" w:rsidTr="0023593E">
        <w:trPr>
          <w:trHeight w:val="454"/>
        </w:trPr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92623C" w:rsidRPr="00A707B7" w:rsidRDefault="0092623C" w:rsidP="008E0D93">
            <w:pPr>
              <w:adjustRightInd w:val="0"/>
              <w:snapToGrid w:val="0"/>
              <w:jc w:val="center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>大正・昭和・平成</w:t>
            </w:r>
            <w:r w:rsidR="001E4E1A">
              <w:rPr>
                <w:rFonts w:hint="eastAsia"/>
                <w:color w:val="000000" w:themeColor="text1"/>
                <w:sz w:val="18"/>
              </w:rPr>
              <w:t>・令和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</w:tcBorders>
            <w:vAlign w:val="center"/>
          </w:tcPr>
          <w:p w:rsidR="0092623C" w:rsidRPr="00A707B7" w:rsidRDefault="0092623C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 xml:space="preserve">　年　　月　　日</w:t>
            </w:r>
          </w:p>
        </w:tc>
      </w:tr>
      <w:tr w:rsidR="00A707B7" w:rsidRPr="00A707B7" w:rsidTr="005221AC">
        <w:trPr>
          <w:trHeight w:val="454"/>
        </w:trPr>
        <w:tc>
          <w:tcPr>
            <w:tcW w:w="1384" w:type="dxa"/>
            <w:tcBorders>
              <w:top w:val="nil"/>
              <w:right w:val="single" w:sz="4" w:space="0" w:color="auto"/>
            </w:tcBorders>
            <w:vAlign w:val="center"/>
          </w:tcPr>
          <w:p w:rsidR="00ED64F4" w:rsidRPr="00A707B7" w:rsidRDefault="00ED64F4" w:rsidP="008E0D93">
            <w:pPr>
              <w:adjustRightInd w:val="0"/>
              <w:snapToGrid w:val="0"/>
              <w:jc w:val="distribute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個人番号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Pr="00A707B7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color w:val="000000" w:themeColor="text1"/>
                <w:sz w:val="20"/>
              </w:rPr>
            </w:pPr>
          </w:p>
        </w:tc>
      </w:tr>
    </w:tbl>
    <w:tbl>
      <w:tblPr>
        <w:tblStyle w:val="af2"/>
        <w:tblpPr w:leftFromText="142" w:rightFromText="142" w:vertAnchor="text" w:horzAnchor="page" w:tblpX="6463" w:tblpY="62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83"/>
        <w:gridCol w:w="1560"/>
      </w:tblGrid>
      <w:tr w:rsidR="00A707B7" w:rsidRPr="00A707B7" w:rsidTr="0023593E">
        <w:trPr>
          <w:trHeight w:val="454"/>
        </w:trPr>
        <w:tc>
          <w:tcPr>
            <w:tcW w:w="5070" w:type="dxa"/>
            <w:gridSpan w:val="4"/>
            <w:tcBorders>
              <w:bottom w:val="nil"/>
            </w:tcBorders>
            <w:vAlign w:val="center"/>
          </w:tcPr>
          <w:p w:rsidR="0092623C" w:rsidRPr="00A707B7" w:rsidRDefault="0092623C" w:rsidP="0023593E">
            <w:pPr>
              <w:contextualSpacing/>
              <w:jc w:val="both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pacing w:val="120"/>
                <w:sz w:val="24"/>
                <w:fitText w:val="1200" w:id="825576705"/>
              </w:rPr>
              <w:t>保護</w:t>
            </w:r>
            <w:r w:rsidRPr="00A707B7">
              <w:rPr>
                <w:rFonts w:hint="eastAsia"/>
                <w:color w:val="000000" w:themeColor="text1"/>
                <w:sz w:val="24"/>
                <w:fitText w:val="1200" w:id="825576705"/>
              </w:rPr>
              <w:t>者</w:t>
            </w:r>
            <w:r w:rsidR="002B55AE" w:rsidRPr="00A707B7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707B7" w:rsidRPr="00A707B7" w:rsidTr="0023593E">
        <w:trPr>
          <w:trHeight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Pr="00A707B7" w:rsidRDefault="002B55AE" w:rsidP="0023593E">
            <w:pPr>
              <w:spacing w:line="0" w:lineRule="atLeast"/>
              <w:contextualSpacing/>
              <w:jc w:val="distribute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2B55AE" w:rsidRPr="00A707B7" w:rsidRDefault="002B55AE" w:rsidP="0023593E">
            <w:pPr>
              <w:spacing w:line="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B55AE" w:rsidRPr="00A707B7" w:rsidRDefault="002B55AE" w:rsidP="0023593E">
            <w:pPr>
              <w:spacing w:line="0" w:lineRule="atLeast"/>
              <w:contextualSpacing/>
              <w:rPr>
                <w:color w:val="000000" w:themeColor="text1"/>
              </w:rPr>
            </w:pPr>
          </w:p>
        </w:tc>
      </w:tr>
      <w:tr w:rsidR="00A707B7" w:rsidRPr="00A707B7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distribute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55AE" w:rsidRPr="00A707B7" w:rsidRDefault="002B55AE" w:rsidP="0023593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center"/>
              <w:rPr>
                <w:color w:val="000000" w:themeColor="text1"/>
                <w:sz w:val="16"/>
              </w:rPr>
            </w:pPr>
            <w:r w:rsidRPr="00A707B7">
              <w:rPr>
                <w:rFonts w:hint="eastAsia"/>
                <w:color w:val="000000" w:themeColor="text1"/>
                <w:sz w:val="16"/>
              </w:rPr>
              <w:t>（　男</w:t>
            </w:r>
            <w:r w:rsidRPr="00A707B7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16"/>
              </w:rPr>
              <w:t>・</w:t>
            </w:r>
            <w:r w:rsidRPr="00A707B7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16"/>
              </w:rPr>
              <w:t>女　）</w:t>
            </w:r>
          </w:p>
        </w:tc>
      </w:tr>
      <w:tr w:rsidR="00A707B7" w:rsidRPr="00A707B7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distribute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>大正・昭和・平成</w:t>
            </w:r>
            <w:r w:rsidR="001E4E1A">
              <w:rPr>
                <w:rFonts w:hint="eastAsia"/>
                <w:color w:val="000000" w:themeColor="text1"/>
                <w:sz w:val="18"/>
              </w:rPr>
              <w:t>・令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center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z w:val="16"/>
              </w:rPr>
              <w:t xml:space="preserve">　　年　　月　　日</w:t>
            </w:r>
          </w:p>
        </w:tc>
      </w:tr>
      <w:tr w:rsidR="00A707B7" w:rsidRPr="00A707B7" w:rsidTr="0023593E">
        <w:trPr>
          <w:trHeight w:val="1162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2B55AE" w:rsidRPr="00A707B7" w:rsidRDefault="002B55AE" w:rsidP="0023593E">
            <w:pPr>
              <w:contextualSpacing/>
              <w:jc w:val="distribute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本人との</w:t>
            </w:r>
          </w:p>
          <w:p w:rsidR="002B55AE" w:rsidRPr="00A707B7" w:rsidRDefault="002B55AE" w:rsidP="0023593E">
            <w:pPr>
              <w:contextualSpacing/>
              <w:jc w:val="distribute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  <w:vAlign w:val="center"/>
          </w:tcPr>
          <w:p w:rsidR="002B55AE" w:rsidRPr="00A707B7" w:rsidRDefault="002B55AE" w:rsidP="0023593E">
            <w:pPr>
              <w:ind w:firstLineChars="83" w:firstLine="174"/>
              <w:contextualSpacing/>
              <w:jc w:val="both"/>
              <w:rPr>
                <w:color w:val="000000" w:themeColor="text1"/>
              </w:rPr>
            </w:pPr>
            <w:r w:rsidRPr="00A707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C54C16" wp14:editId="4404EB5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7780</wp:posOffset>
                      </wp:positionV>
                      <wp:extent cx="2305050" cy="570230"/>
                      <wp:effectExtent l="0" t="0" r="19050" b="2032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702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A4789" w:rsidRDefault="008A4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54C16" id="大かっこ 8" o:spid="_x0000_s1031" type="#_x0000_t185" style="position:absolute;left:0;text-align:left;margin-left:1.85pt;margin-top:-1.4pt;width:181.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" strokecolor="black [3213]">
                      <v:textbox>
                        <w:txbxContent>
                          <w:p w:rsidR="008A4789" w:rsidRDefault="008A4789"/>
                        </w:txbxContent>
                      </v:textbox>
                    </v:shape>
                  </w:pict>
                </mc:Fallback>
              </mc:AlternateContent>
            </w:r>
            <w:r w:rsidRPr="00A707B7">
              <w:rPr>
                <w:rFonts w:hint="eastAsia"/>
                <w:color w:val="000000" w:themeColor="text1"/>
              </w:rPr>
              <w:t>・父</w:t>
            </w:r>
            <w:r w:rsidR="008A4789" w:rsidRPr="00A707B7">
              <w:rPr>
                <w:rFonts w:hint="eastAsia"/>
                <w:color w:val="000000" w:themeColor="text1"/>
              </w:rPr>
              <w:t xml:space="preserve"> </w:t>
            </w:r>
            <w:r w:rsidRPr="00A707B7">
              <w:rPr>
                <w:rFonts w:hint="eastAsia"/>
                <w:color w:val="000000" w:themeColor="text1"/>
              </w:rPr>
              <w:t>・母</w:t>
            </w:r>
            <w:r w:rsidR="008A4789" w:rsidRPr="00A707B7">
              <w:rPr>
                <w:rFonts w:hint="eastAsia"/>
                <w:color w:val="000000" w:themeColor="text1"/>
              </w:rPr>
              <w:t xml:space="preserve"> </w:t>
            </w:r>
            <w:r w:rsidRPr="00A707B7">
              <w:rPr>
                <w:rFonts w:hint="eastAsia"/>
                <w:color w:val="000000" w:themeColor="text1"/>
              </w:rPr>
              <w:t>・兄弟姉妹</w:t>
            </w:r>
            <w:r w:rsidR="008A4789" w:rsidRPr="00A707B7">
              <w:rPr>
                <w:rFonts w:hint="eastAsia"/>
                <w:color w:val="000000" w:themeColor="text1"/>
              </w:rPr>
              <w:t xml:space="preserve"> </w:t>
            </w:r>
            <w:r w:rsidRPr="00A707B7">
              <w:rPr>
                <w:rFonts w:hint="eastAsia"/>
                <w:color w:val="000000" w:themeColor="text1"/>
              </w:rPr>
              <w:t>・祖父母</w:t>
            </w:r>
          </w:p>
          <w:p w:rsidR="002B55AE" w:rsidRPr="00A707B7" w:rsidRDefault="002B55AE" w:rsidP="0023593E">
            <w:pPr>
              <w:ind w:firstLineChars="83" w:firstLine="174"/>
              <w:contextualSpacing/>
              <w:jc w:val="both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</w:rPr>
              <w:t>・施設長</w:t>
            </w:r>
            <w:r w:rsidR="008A4789" w:rsidRPr="00A707B7">
              <w:rPr>
                <w:rFonts w:hint="eastAsia"/>
                <w:color w:val="000000" w:themeColor="text1"/>
              </w:rPr>
              <w:t xml:space="preserve"> </w:t>
            </w:r>
            <w:r w:rsidRPr="00A707B7">
              <w:rPr>
                <w:rFonts w:hint="eastAsia"/>
                <w:color w:val="000000" w:themeColor="text1"/>
              </w:rPr>
              <w:t xml:space="preserve">　・その他（</w:t>
            </w:r>
            <w:r w:rsidR="008A4789" w:rsidRPr="00A707B7">
              <w:rPr>
                <w:rFonts w:hint="eastAsia"/>
                <w:color w:val="000000" w:themeColor="text1"/>
              </w:rPr>
              <w:t xml:space="preserve">  </w:t>
            </w:r>
            <w:r w:rsidRPr="00A707B7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</w:tbl>
    <w:p w:rsidR="00F64598" w:rsidRPr="00A707B7" w:rsidRDefault="00F64598" w:rsidP="002D177D">
      <w:pPr>
        <w:spacing w:line="360" w:lineRule="auto"/>
        <w:jc w:val="both"/>
        <w:rPr>
          <w:color w:val="000000" w:themeColor="text1"/>
        </w:rPr>
      </w:pPr>
    </w:p>
    <w:p w:rsidR="003948CB" w:rsidRPr="00A707B7" w:rsidRDefault="0023593E" w:rsidP="003608B6">
      <w:pPr>
        <w:spacing w:line="276" w:lineRule="auto"/>
        <w:contextualSpacing/>
        <w:rPr>
          <w:color w:val="000000" w:themeColor="text1"/>
          <w:sz w:val="24"/>
        </w:rPr>
      </w:pPr>
      <w:r w:rsidRPr="00A707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61D573" wp14:editId="2D469EEE">
                <wp:simplePos x="0" y="0"/>
                <wp:positionH relativeFrom="column">
                  <wp:posOffset>-35560</wp:posOffset>
                </wp:positionH>
                <wp:positionV relativeFrom="paragraph">
                  <wp:posOffset>2179320</wp:posOffset>
                </wp:positionV>
                <wp:extent cx="5334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D" w:rsidRDefault="002D177D"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 xml:space="preserve">Ⅱ　　</w:t>
                            </w:r>
                            <w:r w:rsidRPr="00D80F55">
                              <w:rPr>
                                <w:rFonts w:hint="eastAsia"/>
                                <w:spacing w:val="70"/>
                                <w:sz w:val="24"/>
                                <w:fitText w:val="2520" w:id="825894144"/>
                              </w:rPr>
                              <w:t>手帳交付番号</w:t>
                            </w:r>
                            <w:r w:rsidRPr="00D80F55">
                              <w:rPr>
                                <w:rFonts w:hint="eastAsia"/>
                                <w:sz w:val="24"/>
                                <w:fitText w:val="2520" w:id="825894144"/>
                              </w:rPr>
                              <w:t>等</w:t>
                            </w:r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>（新規申請以外の場合は記入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573" id="テキスト ボックス 9" o:spid="_x0000_s1032" type="#_x0000_t202" style="position:absolute;margin-left:-2.8pt;margin-top:171.6pt;width:420pt;height:2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zBrw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" fillcolor="white [3201]" stroked="f" strokeweight=".5pt">
                <v:textbox>
                  <w:txbxContent>
                    <w:p w:rsidR="002D177D" w:rsidRDefault="002D177D">
                      <w:r w:rsidRPr="008E0D93">
                        <w:rPr>
                          <w:rFonts w:hint="eastAsia"/>
                          <w:sz w:val="24"/>
                        </w:rPr>
                        <w:t xml:space="preserve">Ⅱ　　</w:t>
                      </w:r>
                      <w:r w:rsidRPr="00D80F55">
                        <w:rPr>
                          <w:rFonts w:hint="eastAsia"/>
                          <w:spacing w:val="70"/>
                          <w:sz w:val="24"/>
                          <w:fitText w:val="2520" w:id="825894144"/>
                        </w:rPr>
                        <w:t>手帳交付番号</w:t>
                      </w:r>
                      <w:r w:rsidRPr="00D80F55">
                        <w:rPr>
                          <w:rFonts w:hint="eastAsia"/>
                          <w:sz w:val="24"/>
                          <w:fitText w:val="2520" w:id="825894144"/>
                        </w:rPr>
                        <w:t>等</w:t>
                      </w:r>
                      <w:r w:rsidRPr="008E0D93">
                        <w:rPr>
                          <w:rFonts w:hint="eastAsia"/>
                          <w:sz w:val="24"/>
                        </w:rPr>
                        <w:t>（新規申請以外の場合は記入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Pr="00A707B7" w:rsidRDefault="003948CB" w:rsidP="003608B6">
      <w:pPr>
        <w:spacing w:line="276" w:lineRule="auto"/>
        <w:contextualSpacing/>
        <w:rPr>
          <w:color w:val="000000" w:themeColor="text1"/>
          <w:sz w:val="24"/>
        </w:rPr>
      </w:pP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1947"/>
        <w:gridCol w:w="416"/>
        <w:gridCol w:w="4833"/>
        <w:gridCol w:w="1247"/>
        <w:gridCol w:w="992"/>
        <w:gridCol w:w="1446"/>
      </w:tblGrid>
      <w:tr w:rsidR="00A707B7" w:rsidRPr="00A707B7" w:rsidTr="00514E45">
        <w:trPr>
          <w:trHeight w:val="510"/>
        </w:trPr>
        <w:tc>
          <w:tcPr>
            <w:tcW w:w="7196" w:type="dxa"/>
            <w:gridSpan w:val="3"/>
            <w:vAlign w:val="center"/>
          </w:tcPr>
          <w:p w:rsidR="009C5D46" w:rsidRPr="00A707B7" w:rsidRDefault="009C5D46" w:rsidP="009C5D46">
            <w:pPr>
              <w:rPr>
                <w:color w:val="000000" w:themeColor="text1"/>
                <w:sz w:val="18"/>
              </w:rPr>
            </w:pPr>
            <w:r w:rsidRPr="00D520D5">
              <w:rPr>
                <w:rFonts w:hint="eastAsia"/>
                <w:color w:val="000000" w:themeColor="text1"/>
                <w:spacing w:val="15"/>
                <w:w w:val="83"/>
                <w:sz w:val="18"/>
                <w:fitText w:val="900" w:id="1003135232"/>
              </w:rPr>
              <w:t>手帳交付番号</w:t>
            </w:r>
            <w:r w:rsidRPr="00A707B7">
              <w:rPr>
                <w:rFonts w:hint="eastAsia"/>
                <w:color w:val="000000" w:themeColor="text1"/>
                <w:sz w:val="18"/>
              </w:rPr>
              <w:t>：　　　　　　　都道府県・市（　　　　　支庁）　　第　　　　　　　号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9C5D46" w:rsidRPr="00A707B7" w:rsidRDefault="009C5D46" w:rsidP="005D3172">
            <w:pPr>
              <w:jc w:val="center"/>
              <w:rPr>
                <w:color w:val="000000" w:themeColor="text1"/>
                <w:sz w:val="18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>交付年月日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C5D46" w:rsidRPr="00A707B7" w:rsidRDefault="009C5D46" w:rsidP="005D317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6" w:type="dxa"/>
            <w:tcBorders>
              <w:left w:val="nil"/>
            </w:tcBorders>
            <w:vAlign w:val="center"/>
          </w:tcPr>
          <w:p w:rsidR="009C5D46" w:rsidRPr="00A707B7" w:rsidRDefault="009C5D46" w:rsidP="005D3172">
            <w:pPr>
              <w:jc w:val="right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18"/>
              </w:rPr>
              <w:t xml:space="preserve">年　</w:t>
            </w:r>
            <w:r w:rsidRPr="00A707B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18"/>
              </w:rPr>
              <w:t>月</w:t>
            </w:r>
            <w:r w:rsidRPr="00A707B7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18"/>
              </w:rPr>
              <w:t xml:space="preserve">　日</w:t>
            </w:r>
          </w:p>
        </w:tc>
      </w:tr>
      <w:tr w:rsidR="00A707B7" w:rsidRPr="00A707B7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A707B7" w:rsidRDefault="00F3086C" w:rsidP="005D3172">
            <w:pPr>
              <w:jc w:val="both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 xml:space="preserve">種　別：　　　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A707B7" w:rsidRDefault="00F3086C" w:rsidP="005D3172">
            <w:pPr>
              <w:jc w:val="right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8518" w:type="dxa"/>
            <w:gridSpan w:val="4"/>
            <w:vMerge w:val="restart"/>
          </w:tcPr>
          <w:p w:rsidR="00F3086C" w:rsidRPr="00A707B7" w:rsidRDefault="00F3086C" w:rsidP="005D3172">
            <w:pPr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障害名：</w:t>
            </w:r>
          </w:p>
        </w:tc>
      </w:tr>
      <w:tr w:rsidR="00A707B7" w:rsidRPr="00A707B7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A707B7" w:rsidRDefault="00F3086C" w:rsidP="005D3172">
            <w:pPr>
              <w:jc w:val="both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等　級：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A707B7" w:rsidRDefault="00F3086C" w:rsidP="005D3172">
            <w:pPr>
              <w:jc w:val="right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級</w:t>
            </w:r>
          </w:p>
        </w:tc>
        <w:tc>
          <w:tcPr>
            <w:tcW w:w="8518" w:type="dxa"/>
            <w:gridSpan w:val="4"/>
            <w:vMerge/>
          </w:tcPr>
          <w:p w:rsidR="00F3086C" w:rsidRPr="00A707B7" w:rsidRDefault="00F3086C" w:rsidP="005D3172">
            <w:pPr>
              <w:rPr>
                <w:color w:val="000000" w:themeColor="text1"/>
                <w:sz w:val="20"/>
              </w:rPr>
            </w:pPr>
          </w:p>
        </w:tc>
      </w:tr>
    </w:tbl>
    <w:p w:rsidR="003948CB" w:rsidRPr="00A707B7" w:rsidRDefault="003948CB" w:rsidP="003608B6">
      <w:pPr>
        <w:spacing w:line="276" w:lineRule="auto"/>
        <w:contextualSpacing/>
        <w:rPr>
          <w:color w:val="000000" w:themeColor="text1"/>
          <w:sz w:val="24"/>
        </w:rPr>
      </w:pPr>
      <w:r w:rsidRPr="00A707B7">
        <w:rPr>
          <w:rFonts w:hint="eastAsia"/>
          <w:color w:val="000000" w:themeColor="text1"/>
          <w:sz w:val="24"/>
        </w:rPr>
        <w:t xml:space="preserve">Ⅲ　　</w:t>
      </w:r>
      <w:r w:rsidRPr="00A707B7">
        <w:rPr>
          <w:rFonts w:hint="eastAsia"/>
          <w:color w:val="000000" w:themeColor="text1"/>
          <w:spacing w:val="70"/>
          <w:sz w:val="24"/>
          <w:fitText w:val="2520" w:id="1003128064"/>
        </w:rPr>
        <w:t>旧住所・旧氏</w:t>
      </w:r>
      <w:r w:rsidRPr="00A707B7">
        <w:rPr>
          <w:rFonts w:hint="eastAsia"/>
          <w:color w:val="000000" w:themeColor="text1"/>
          <w:sz w:val="24"/>
          <w:fitText w:val="2520" w:id="1003128064"/>
        </w:rPr>
        <w:t>名</w:t>
      </w:r>
      <w:r w:rsidRPr="00A707B7">
        <w:rPr>
          <w:rFonts w:hint="eastAsia"/>
          <w:color w:val="000000" w:themeColor="text1"/>
          <w:sz w:val="24"/>
        </w:rPr>
        <w:t>（居住地変更及び氏名変更の場合は記入してください）</w:t>
      </w:r>
    </w:p>
    <w:tbl>
      <w:tblPr>
        <w:tblStyle w:val="af2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134"/>
        <w:gridCol w:w="2156"/>
        <w:gridCol w:w="962"/>
      </w:tblGrid>
      <w:tr w:rsidR="00A707B7" w:rsidRPr="00A707B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3B1D87" w:rsidRPr="00A707B7" w:rsidRDefault="003B1D87" w:rsidP="003B1D87">
            <w:pPr>
              <w:spacing w:line="0" w:lineRule="atLeast"/>
              <w:contextualSpacing/>
              <w:jc w:val="both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pacing w:val="66"/>
                <w:sz w:val="20"/>
                <w:fitText w:val="1200" w:id="825902337"/>
              </w:rPr>
              <w:t>旧住所</w:t>
            </w:r>
            <w:r w:rsidRPr="00A707B7">
              <w:rPr>
                <w:rFonts w:hint="eastAsia"/>
                <w:color w:val="000000" w:themeColor="text1"/>
                <w:spacing w:val="2"/>
                <w:sz w:val="20"/>
                <w:fitText w:val="1200" w:id="825902337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B1D87" w:rsidRPr="00A707B7" w:rsidRDefault="003B1D87" w:rsidP="003B1D87">
            <w:pPr>
              <w:spacing w:line="0" w:lineRule="atLeast"/>
              <w:contextualSpacing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B1D87" w:rsidRPr="00A707B7" w:rsidRDefault="003B1D87" w:rsidP="003B1D87">
            <w:pPr>
              <w:spacing w:line="0" w:lineRule="atLeast"/>
              <w:contextualSpacing/>
              <w:jc w:val="both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B1D87" w:rsidRPr="00A707B7" w:rsidRDefault="003B1D87" w:rsidP="001E4E1A">
            <w:pPr>
              <w:spacing w:line="0" w:lineRule="atLeast"/>
              <w:contextualSpacing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3B1D87" w:rsidRPr="00A707B7" w:rsidRDefault="003B1D87" w:rsidP="003B1D87">
            <w:pPr>
              <w:spacing w:line="0" w:lineRule="atLeast"/>
              <w:contextualSpacing/>
              <w:jc w:val="right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962" w:type="dxa"/>
            <w:vAlign w:val="center"/>
          </w:tcPr>
          <w:p w:rsidR="003B1D87" w:rsidRPr="00A707B7" w:rsidRDefault="003B1D87" w:rsidP="00786E83">
            <w:pPr>
              <w:spacing w:line="0" w:lineRule="atLeast"/>
              <w:contextualSpacing/>
              <w:jc w:val="center"/>
              <w:rPr>
                <w:color w:val="000000" w:themeColor="text1"/>
                <w:sz w:val="18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>手帳記載</w:t>
            </w:r>
          </w:p>
          <w:p w:rsidR="003B1D87" w:rsidRPr="00A707B7" w:rsidRDefault="003B1D87" w:rsidP="00786E83">
            <w:pPr>
              <w:spacing w:line="0" w:lineRule="atLeast"/>
              <w:contextualSpacing/>
              <w:jc w:val="center"/>
              <w:rPr>
                <w:color w:val="000000" w:themeColor="text1"/>
                <w:sz w:val="18"/>
              </w:rPr>
            </w:pPr>
            <w:r w:rsidRPr="00A707B7">
              <w:rPr>
                <w:rFonts w:hint="eastAsia"/>
                <w:color w:val="000000" w:themeColor="text1"/>
                <w:sz w:val="18"/>
              </w:rPr>
              <w:t>処理済印</w:t>
            </w:r>
          </w:p>
        </w:tc>
      </w:tr>
      <w:tr w:rsidR="00A707B7" w:rsidRPr="00A707B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786E83" w:rsidRPr="00A707B7" w:rsidRDefault="00786E83" w:rsidP="00A82AD9">
            <w:pPr>
              <w:spacing w:line="0" w:lineRule="atLeast"/>
              <w:contextualSpacing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pacing w:val="66"/>
                <w:sz w:val="20"/>
                <w:fitText w:val="1200" w:id="825902338"/>
              </w:rPr>
              <w:t>旧氏名</w:t>
            </w:r>
            <w:r w:rsidRPr="00A707B7">
              <w:rPr>
                <w:rFonts w:hint="eastAsia"/>
                <w:color w:val="000000" w:themeColor="text1"/>
                <w:spacing w:val="2"/>
                <w:sz w:val="20"/>
                <w:fitText w:val="1200" w:id="825902338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</w:tcPr>
          <w:p w:rsidR="00786E83" w:rsidRPr="00A707B7" w:rsidRDefault="00786E83" w:rsidP="00786E83">
            <w:pPr>
              <w:spacing w:line="0" w:lineRule="atLeast"/>
              <w:contextualSpacing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86E83" w:rsidRPr="00A707B7" w:rsidRDefault="00786E83" w:rsidP="00786E83">
            <w:pPr>
              <w:spacing w:line="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86E83" w:rsidRPr="00A707B7" w:rsidRDefault="00786E83" w:rsidP="00786E83">
            <w:pPr>
              <w:spacing w:line="0" w:lineRule="atLeast"/>
              <w:contextualSpacing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786E83" w:rsidRPr="00A707B7" w:rsidRDefault="00786E83" w:rsidP="003B1D87">
            <w:pPr>
              <w:spacing w:line="0" w:lineRule="atLeast"/>
              <w:contextualSpacing/>
              <w:jc w:val="right"/>
              <w:rPr>
                <w:color w:val="000000" w:themeColor="text1"/>
                <w:sz w:val="20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 xml:space="preserve">年　　月　</w:t>
            </w:r>
            <w:r w:rsidR="003B1D87" w:rsidRPr="00A707B7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A707B7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962" w:type="dxa"/>
          </w:tcPr>
          <w:p w:rsidR="00786E83" w:rsidRPr="00A707B7" w:rsidRDefault="00786E83" w:rsidP="002D177D">
            <w:pPr>
              <w:contextualSpacing/>
              <w:rPr>
                <w:color w:val="000000" w:themeColor="text1"/>
              </w:rPr>
            </w:pPr>
          </w:p>
        </w:tc>
      </w:tr>
    </w:tbl>
    <w:p w:rsidR="002D177D" w:rsidRPr="00A707B7" w:rsidRDefault="002D177D" w:rsidP="003608B6">
      <w:pPr>
        <w:spacing w:line="276" w:lineRule="auto"/>
        <w:contextualSpacing/>
        <w:rPr>
          <w:color w:val="000000" w:themeColor="text1"/>
          <w:sz w:val="24"/>
        </w:rPr>
      </w:pPr>
      <w:r w:rsidRPr="00A707B7">
        <w:rPr>
          <w:rFonts w:hint="eastAsia"/>
          <w:color w:val="000000" w:themeColor="text1"/>
          <w:sz w:val="24"/>
        </w:rPr>
        <w:t>Ⅳ</w:t>
      </w:r>
      <w:r w:rsidR="008E0D93" w:rsidRPr="00A707B7">
        <w:rPr>
          <w:rFonts w:hint="eastAsia"/>
          <w:color w:val="000000" w:themeColor="text1"/>
          <w:sz w:val="24"/>
        </w:rPr>
        <w:t xml:space="preserve">　</w:t>
      </w:r>
      <w:r w:rsidR="008E0D93" w:rsidRPr="00A707B7">
        <w:rPr>
          <w:rFonts w:hint="eastAsia"/>
          <w:color w:val="000000" w:themeColor="text1"/>
          <w:spacing w:val="180"/>
          <w:sz w:val="24"/>
          <w:fitText w:val="840" w:id="825905408"/>
        </w:rPr>
        <w:t>返</w:t>
      </w:r>
      <w:r w:rsidR="008E0D93" w:rsidRPr="00A707B7">
        <w:rPr>
          <w:rFonts w:hint="eastAsia"/>
          <w:color w:val="000000" w:themeColor="text1"/>
          <w:sz w:val="24"/>
          <w:fitText w:val="840" w:id="825905408"/>
        </w:rPr>
        <w:t>還</w:t>
      </w:r>
      <w:r w:rsidR="008E0D93" w:rsidRPr="00A707B7">
        <w:rPr>
          <w:rFonts w:hint="eastAsia"/>
          <w:color w:val="000000" w:themeColor="text1"/>
          <w:sz w:val="24"/>
        </w:rPr>
        <w:t xml:space="preserve">　（返還の場合は記入してください）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A707B7" w:rsidRPr="00A707B7" w:rsidTr="008E0D93">
        <w:trPr>
          <w:trHeight w:val="454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2D177D" w:rsidRPr="00A707B7" w:rsidRDefault="008E0D93" w:rsidP="001E4E1A">
            <w:pPr>
              <w:contextualSpacing/>
              <w:jc w:val="both"/>
              <w:rPr>
                <w:color w:val="000000" w:themeColor="text1"/>
              </w:rPr>
            </w:pPr>
            <w:r w:rsidRPr="00A707B7">
              <w:rPr>
                <w:rFonts w:hint="eastAsia"/>
                <w:color w:val="000000" w:themeColor="text1"/>
                <w:sz w:val="20"/>
              </w:rPr>
              <w:t>返還理由発生年月日</w:t>
            </w:r>
            <w:r w:rsidRPr="00A707B7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A707B7">
              <w:rPr>
                <w:rFonts w:hint="eastAsia"/>
                <w:color w:val="000000" w:themeColor="text1"/>
                <w:sz w:val="20"/>
              </w:rPr>
              <w:t>：</w:t>
            </w:r>
            <w:r w:rsidRPr="00A707B7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1E4E1A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A707B7">
              <w:rPr>
                <w:rFonts w:hint="eastAsia"/>
                <w:color w:val="000000" w:themeColor="text1"/>
                <w:sz w:val="20"/>
              </w:rPr>
              <w:t xml:space="preserve">　　年　　月　　日</w:t>
            </w:r>
          </w:p>
        </w:tc>
        <w:tc>
          <w:tcPr>
            <w:tcW w:w="5811" w:type="dxa"/>
            <w:tcBorders>
              <w:bottom w:val="nil"/>
            </w:tcBorders>
          </w:tcPr>
          <w:p w:rsidR="002D177D" w:rsidRPr="00A707B7" w:rsidRDefault="002D177D" w:rsidP="002D177D">
            <w:pPr>
              <w:contextualSpacing/>
              <w:rPr>
                <w:color w:val="000000" w:themeColor="text1"/>
              </w:rPr>
            </w:pPr>
          </w:p>
        </w:tc>
      </w:tr>
      <w:tr w:rsidR="008E0D93" w:rsidRPr="00A707B7" w:rsidTr="00D80F55">
        <w:trPr>
          <w:trHeight w:val="452"/>
        </w:trPr>
        <w:tc>
          <w:tcPr>
            <w:tcW w:w="10881" w:type="dxa"/>
            <w:gridSpan w:val="2"/>
            <w:tcBorders>
              <w:top w:val="nil"/>
            </w:tcBorders>
          </w:tcPr>
          <w:p w:rsidR="008E0D93" w:rsidRPr="00A707B7" w:rsidRDefault="008E0D93" w:rsidP="002D177D">
            <w:pPr>
              <w:contextualSpacing/>
              <w:rPr>
                <w:color w:val="000000" w:themeColor="text1"/>
              </w:rPr>
            </w:pPr>
          </w:p>
        </w:tc>
      </w:tr>
    </w:tbl>
    <w:p w:rsidR="002D177D" w:rsidRPr="00A707B7" w:rsidRDefault="002D177D" w:rsidP="006E31A1">
      <w:pPr>
        <w:contextualSpacing/>
        <w:rPr>
          <w:color w:val="000000" w:themeColor="text1"/>
          <w:sz w:val="10"/>
        </w:rPr>
      </w:pPr>
    </w:p>
    <w:sectPr w:rsidR="002D177D" w:rsidRPr="00A707B7" w:rsidSect="00D520D5">
      <w:headerReference w:type="first" r:id="rId7"/>
      <w:pgSz w:w="11906" w:h="16838" w:code="9"/>
      <w:pgMar w:top="289" w:right="567" w:bottom="295" w:left="737" w:header="284" w:footer="57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BD" w:rsidRDefault="00EC32BD" w:rsidP="006E31A1">
      <w:pPr>
        <w:spacing w:line="240" w:lineRule="auto"/>
      </w:pPr>
      <w:r>
        <w:separator/>
      </w:r>
    </w:p>
  </w:endnote>
  <w:endnote w:type="continuationSeparator" w:id="0">
    <w:p w:rsidR="00EC32BD" w:rsidRDefault="00EC32BD" w:rsidP="006E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BD" w:rsidRDefault="00EC32BD" w:rsidP="006E31A1">
      <w:pPr>
        <w:spacing w:line="240" w:lineRule="auto"/>
      </w:pPr>
      <w:r>
        <w:separator/>
      </w:r>
    </w:p>
  </w:footnote>
  <w:footnote w:type="continuationSeparator" w:id="0">
    <w:p w:rsidR="00EC32BD" w:rsidRDefault="00EC32BD" w:rsidP="006E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A1" w:rsidRDefault="006E31A1">
    <w:pPr>
      <w:pStyle w:val="af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C"/>
    <w:rsid w:val="000D4147"/>
    <w:rsid w:val="001E4E1A"/>
    <w:rsid w:val="002172C8"/>
    <w:rsid w:val="0023593E"/>
    <w:rsid w:val="00244C6C"/>
    <w:rsid w:val="002B55AE"/>
    <w:rsid w:val="002D177D"/>
    <w:rsid w:val="003025D1"/>
    <w:rsid w:val="0033311F"/>
    <w:rsid w:val="003608B6"/>
    <w:rsid w:val="003948CB"/>
    <w:rsid w:val="003B1D87"/>
    <w:rsid w:val="005221AC"/>
    <w:rsid w:val="00535400"/>
    <w:rsid w:val="00544A9E"/>
    <w:rsid w:val="00562AF2"/>
    <w:rsid w:val="00584F41"/>
    <w:rsid w:val="005E77DC"/>
    <w:rsid w:val="006519CE"/>
    <w:rsid w:val="006E31A1"/>
    <w:rsid w:val="007359ED"/>
    <w:rsid w:val="00786E83"/>
    <w:rsid w:val="00865FC4"/>
    <w:rsid w:val="008A4789"/>
    <w:rsid w:val="008C3AA1"/>
    <w:rsid w:val="008E0D93"/>
    <w:rsid w:val="009125AA"/>
    <w:rsid w:val="0092623C"/>
    <w:rsid w:val="009A52C8"/>
    <w:rsid w:val="009C5D46"/>
    <w:rsid w:val="00A359C5"/>
    <w:rsid w:val="00A44484"/>
    <w:rsid w:val="00A61B3D"/>
    <w:rsid w:val="00A707B7"/>
    <w:rsid w:val="00A82AD9"/>
    <w:rsid w:val="00A936CD"/>
    <w:rsid w:val="00BC129A"/>
    <w:rsid w:val="00BD4BF1"/>
    <w:rsid w:val="00C77CD8"/>
    <w:rsid w:val="00CC0B8E"/>
    <w:rsid w:val="00D520D5"/>
    <w:rsid w:val="00D55882"/>
    <w:rsid w:val="00D65C71"/>
    <w:rsid w:val="00D80F55"/>
    <w:rsid w:val="00DF4FC7"/>
    <w:rsid w:val="00E92FA5"/>
    <w:rsid w:val="00EC32BD"/>
    <w:rsid w:val="00ED64F4"/>
    <w:rsid w:val="00F3086C"/>
    <w:rsid w:val="00F64598"/>
    <w:rsid w:val="00F7394B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90CEF2-C411-425C-9893-7AA95F52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2DF0-BA2B-4EEB-905C-DF2A3B2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晶太</dc:creator>
  <cp:lastModifiedBy>橋本啓貴</cp:lastModifiedBy>
  <cp:revision>5</cp:revision>
  <cp:lastPrinted>2019-05-16T14:34:00Z</cp:lastPrinted>
  <dcterms:created xsi:type="dcterms:W3CDTF">2015-12-25T02:11:00Z</dcterms:created>
  <dcterms:modified xsi:type="dcterms:W3CDTF">2019-05-16T14:34:00Z</dcterms:modified>
</cp:coreProperties>
</file>